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B8" w:rsidRPr="009A19EF" w:rsidRDefault="00AB3D87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31590" cy="2884886"/>
            <wp:effectExtent l="19050" t="19050" r="16910" b="1071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253" cy="28859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4B8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C58F7"/>
    <w:rsid w:val="000D60DA"/>
    <w:rsid w:val="000D6DFD"/>
    <w:rsid w:val="000E7BB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A6B20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3D87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06T11:38:00Z</dcterms:created>
  <dcterms:modified xsi:type="dcterms:W3CDTF">2021-03-06T11:41:00Z</dcterms:modified>
</cp:coreProperties>
</file>